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</w:t>
      </w:r>
      <w:r w:rsidR="00870E47">
        <w:rPr>
          <w:rFonts w:ascii="Monotype Corsiva" w:eastAsia="Times New Roman" w:hAnsi="Monotype Corsiva" w:cs="Times New Roman"/>
          <w:i/>
          <w:iCs/>
          <w:sz w:val="56"/>
          <w:szCs w:val="56"/>
        </w:rPr>
        <w:t>БАЛЫКЛА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</w:t>
      </w:r>
      <w:r w:rsidR="00870E47">
        <w:rPr>
          <w:rFonts w:ascii="Times New Roman" w:eastAsia="Times New Roman" w:hAnsi="Times New Roman" w:cs="Times New Roman"/>
          <w:sz w:val="20"/>
          <w:szCs w:val="20"/>
          <w:u w:val="single"/>
        </w:rPr>
        <w:t>Балыкл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870E47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Балыкла </w:t>
      </w:r>
      <w:r w:rsidR="00CC1B5E"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Камышлинский</w:t>
      </w:r>
      <w:r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C1B5E" w:rsidRPr="00D7222D" w:rsidRDefault="001B0C47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="000506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5269A6">
        <w:rPr>
          <w:rFonts w:ascii="Franklin Gothic Medium Cond" w:eastAsia="Times New Roman" w:hAnsi="Franklin Gothic Medium Cond" w:cs="Times New Roman"/>
          <w:sz w:val="20"/>
          <w:szCs w:val="20"/>
        </w:rPr>
        <w:t>29</w:t>
      </w:r>
      <w:r w:rsidR="000506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января 2016 года №</w:t>
      </w:r>
      <w:r w:rsidR="005269A6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</w:p>
    <w:p w:rsidR="00CC1B5E" w:rsidRPr="00D7222D" w:rsidRDefault="00870E47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1A4993" w:rsidRDefault="00CC1B5E" w:rsidP="00870E47">
      <w:pPr>
        <w:rPr>
          <w:rFonts w:ascii="Times New Roman" w:eastAsia="Times New Roman" w:hAnsi="Times New Roman" w:cs="Times New Roman"/>
          <w:sz w:val="24"/>
          <w:szCs w:val="28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870E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  <w:r w:rsidR="00870E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86ADE" w:rsidRPr="00CC5B5B" w:rsidRDefault="00E86ADE" w:rsidP="00CC5B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5B5B" w:rsidRPr="00E86ADE" w:rsidRDefault="00E86ADE" w:rsidP="00E86ADE">
      <w:pPr>
        <w:jc w:val="center"/>
        <w:rPr>
          <w:rFonts w:ascii="Monotype Corsiva" w:hAnsi="Monotype Corsiva"/>
          <w:b/>
          <w:sz w:val="28"/>
          <w:szCs w:val="28"/>
        </w:rPr>
      </w:pPr>
      <w:r w:rsidRPr="00E86ADE">
        <w:rPr>
          <w:rFonts w:ascii="Monotype Corsiva" w:hAnsi="Monotype Corsiva"/>
          <w:b/>
          <w:sz w:val="28"/>
          <w:szCs w:val="28"/>
        </w:rPr>
        <w:t>СОБРАНИЕ ПРЕДСТАВИТЕЛЕЙ СЕЛЬСКОГО ПОСЕЛЕНИЯ БАЛЫКЛА</w:t>
      </w:r>
    </w:p>
    <w:p w:rsidR="00E86ADE" w:rsidRDefault="00E86ADE" w:rsidP="00E86ADE">
      <w:pPr>
        <w:spacing w:after="0"/>
        <w:jc w:val="center"/>
        <w:rPr>
          <w:rFonts w:eastAsia="Times New Roman" w:cs="Tahoma"/>
          <w:b/>
        </w:rPr>
      </w:pPr>
      <w:r>
        <w:rPr>
          <w:rFonts w:eastAsia="Times New Roman" w:cs="Tahoma"/>
          <w:b/>
        </w:rPr>
        <w:t>РЕШЕНИЕ</w:t>
      </w:r>
    </w:p>
    <w:p w:rsidR="00E86ADE" w:rsidRPr="00E86ADE" w:rsidRDefault="005269A6" w:rsidP="00E86ADE">
      <w:pPr>
        <w:spacing w:after="0"/>
        <w:jc w:val="center"/>
        <w:rPr>
          <w:rFonts w:eastAsia="Times New Roman" w:cs="Tahoma"/>
          <w:b/>
        </w:rPr>
      </w:pPr>
      <w:r>
        <w:rPr>
          <w:rFonts w:eastAsia="Times New Roman" w:cs="Tahoma"/>
          <w:b/>
        </w:rPr>
        <w:t>29</w:t>
      </w:r>
      <w:r w:rsidR="00E86ADE">
        <w:rPr>
          <w:rFonts w:eastAsia="Times New Roman" w:cs="Tahoma"/>
          <w:b/>
        </w:rPr>
        <w:t>.01.2016 года №</w:t>
      </w:r>
      <w:r>
        <w:rPr>
          <w:rFonts w:eastAsia="Times New Roman" w:cs="Tahoma"/>
          <w:b/>
        </w:rPr>
        <w:t>6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5269A6">
        <w:rPr>
          <w:rFonts w:ascii="Times New Roman" w:hAnsi="Times New Roman" w:cs="Times New Roman"/>
          <w:b/>
          <w:sz w:val="16"/>
          <w:szCs w:val="16"/>
        </w:rPr>
        <w:t xml:space="preserve">Об утверждении изменения </w:t>
      </w:r>
      <w:r w:rsidRPr="005269A6">
        <w:rPr>
          <w:rFonts w:ascii="Times New Roman" w:hAnsi="Times New Roman" w:cs="Times New Roman"/>
          <w:sz w:val="16"/>
          <w:szCs w:val="16"/>
        </w:rPr>
        <w:t>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южнее дома 38, размером 25х34м; общей площадью 800 кв.м, (согласно прилагаемой схеме</w:t>
      </w:r>
      <w:r w:rsidRPr="005269A6">
        <w:rPr>
          <w:rFonts w:ascii="Times New Roman" w:hAnsi="Times New Roman" w:cs="Times New Roman"/>
          <w:sz w:val="16"/>
          <w:szCs w:val="16"/>
          <w:lang w:eastAsia="ar-SA"/>
        </w:rPr>
        <w:t xml:space="preserve">) </w:t>
      </w:r>
      <w:r w:rsidRPr="005269A6">
        <w:rPr>
          <w:rFonts w:ascii="Times New Roman" w:hAnsi="Times New Roman" w:cs="Times New Roman"/>
          <w:sz w:val="16"/>
          <w:szCs w:val="16"/>
        </w:rPr>
        <w:t>в сельском поселении Балыкла муниципального района Камышлинский   Самарской области</w:t>
      </w:r>
    </w:p>
    <w:p w:rsidR="005269A6" w:rsidRPr="005269A6" w:rsidRDefault="005269A6" w:rsidP="005269A6">
      <w:pPr>
        <w:spacing w:after="0"/>
        <w:ind w:left="142"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5269A6">
        <w:rPr>
          <w:rFonts w:ascii="Times New Roman" w:hAnsi="Times New Roman" w:cs="Times New Roman"/>
          <w:sz w:val="16"/>
          <w:szCs w:val="16"/>
        </w:rPr>
        <w:t xml:space="preserve">В соответствии </w:t>
      </w:r>
      <w:r w:rsidRPr="005269A6">
        <w:rPr>
          <w:rFonts w:ascii="Times New Roman" w:hAnsi="Times New Roman" w:cs="Times New Roman"/>
          <w:color w:val="000000"/>
          <w:sz w:val="16"/>
          <w:szCs w:val="16"/>
        </w:rPr>
        <w:t>со ст.46</w:t>
      </w:r>
      <w:r w:rsidRPr="005269A6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Федерации,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об изменении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южнее дома 38, размером 25х34м; общей площадью 800 кв.м,(согласно прилагаемой схеме</w:t>
      </w:r>
      <w:r w:rsidRPr="005269A6">
        <w:rPr>
          <w:rFonts w:ascii="Times New Roman" w:hAnsi="Times New Roman" w:cs="Times New Roman"/>
          <w:sz w:val="16"/>
          <w:szCs w:val="16"/>
          <w:lang w:eastAsia="ar-SA"/>
        </w:rPr>
        <w:t xml:space="preserve">) </w:t>
      </w:r>
      <w:r w:rsidRPr="005269A6">
        <w:rPr>
          <w:rFonts w:ascii="Times New Roman" w:hAnsi="Times New Roman" w:cs="Times New Roman"/>
          <w:sz w:val="16"/>
          <w:szCs w:val="16"/>
        </w:rPr>
        <w:t xml:space="preserve">в сельском поселении Балыкла муниципального района Камышлинский   Самарской области от 21 января 2016 года, Собрание представителей сельского поселения </w:t>
      </w:r>
      <w:r w:rsidRPr="005269A6">
        <w:rPr>
          <w:rFonts w:ascii="Times New Roman" w:hAnsi="Times New Roman" w:cs="Times New Roman"/>
          <w:sz w:val="16"/>
          <w:szCs w:val="16"/>
        </w:rPr>
        <w:fldChar w:fldCharType="begin"/>
      </w:r>
      <w:r w:rsidRPr="005269A6">
        <w:rPr>
          <w:rFonts w:ascii="Times New Roman" w:hAnsi="Times New Roman" w:cs="Times New Roman"/>
          <w:sz w:val="16"/>
          <w:szCs w:val="16"/>
        </w:rPr>
        <w:instrText xml:space="preserve"> MERGEFIELD Поселение </w:instrText>
      </w:r>
      <w:r w:rsidRPr="005269A6">
        <w:rPr>
          <w:rFonts w:ascii="Times New Roman" w:hAnsi="Times New Roman" w:cs="Times New Roman"/>
          <w:sz w:val="16"/>
          <w:szCs w:val="16"/>
        </w:rPr>
        <w:fldChar w:fldCharType="separate"/>
      </w:r>
      <w:r w:rsidRPr="005269A6">
        <w:rPr>
          <w:rFonts w:ascii="Times New Roman" w:hAnsi="Times New Roman" w:cs="Times New Roman"/>
          <w:noProof/>
          <w:sz w:val="16"/>
          <w:szCs w:val="16"/>
        </w:rPr>
        <w:t>Балыкла</w:t>
      </w:r>
      <w:r w:rsidRPr="005269A6">
        <w:rPr>
          <w:rFonts w:ascii="Times New Roman" w:hAnsi="Times New Roman" w:cs="Times New Roman"/>
          <w:sz w:val="16"/>
          <w:szCs w:val="16"/>
        </w:rPr>
        <w:fldChar w:fldCharType="end"/>
      </w:r>
      <w:r w:rsidRPr="005269A6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r w:rsidRPr="005269A6">
        <w:rPr>
          <w:rFonts w:ascii="Times New Roman" w:hAnsi="Times New Roman" w:cs="Times New Roman"/>
          <w:sz w:val="16"/>
          <w:szCs w:val="16"/>
        </w:rPr>
        <w:fldChar w:fldCharType="begin"/>
      </w:r>
      <w:r w:rsidRPr="005269A6">
        <w:rPr>
          <w:rFonts w:ascii="Times New Roman" w:hAnsi="Times New Roman" w:cs="Times New Roman"/>
          <w:sz w:val="16"/>
          <w:szCs w:val="16"/>
        </w:rPr>
        <w:instrText xml:space="preserve"> MERGEFIELD Район </w:instrText>
      </w:r>
      <w:r w:rsidRPr="005269A6">
        <w:rPr>
          <w:rFonts w:ascii="Times New Roman" w:hAnsi="Times New Roman" w:cs="Times New Roman"/>
          <w:sz w:val="16"/>
          <w:szCs w:val="16"/>
        </w:rPr>
        <w:fldChar w:fldCharType="separate"/>
      </w:r>
      <w:r w:rsidRPr="005269A6">
        <w:rPr>
          <w:rFonts w:ascii="Times New Roman" w:hAnsi="Times New Roman" w:cs="Times New Roman"/>
          <w:noProof/>
          <w:sz w:val="16"/>
          <w:szCs w:val="16"/>
        </w:rPr>
        <w:t>Камышлинский</w:t>
      </w:r>
      <w:r w:rsidRPr="005269A6">
        <w:rPr>
          <w:rFonts w:ascii="Times New Roman" w:hAnsi="Times New Roman" w:cs="Times New Roman"/>
          <w:sz w:val="16"/>
          <w:szCs w:val="16"/>
        </w:rPr>
        <w:fldChar w:fldCharType="end"/>
      </w:r>
      <w:r w:rsidRPr="005269A6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5269A6" w:rsidRPr="005269A6" w:rsidRDefault="005269A6" w:rsidP="005269A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Решило: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5269A6">
        <w:rPr>
          <w:rFonts w:ascii="Times New Roman" w:hAnsi="Times New Roman" w:cs="Times New Roman"/>
          <w:sz w:val="16"/>
          <w:szCs w:val="16"/>
        </w:rPr>
        <w:t>1. Утвердить изменение территориальной зоны Р-2 на Ж-6  применительно к земельному участку, находящемуся по адресу: Самарская область, Камышлинский район,  Степановка, ул. Центральная, южнее дома 38, размером 25х34м; общей площадью 800 кв.м, (согласно прилагаемой схеме</w:t>
      </w:r>
      <w:r w:rsidRPr="005269A6">
        <w:rPr>
          <w:rFonts w:ascii="Times New Roman" w:hAnsi="Times New Roman" w:cs="Times New Roman"/>
          <w:sz w:val="16"/>
          <w:szCs w:val="16"/>
          <w:lang w:eastAsia="ar-SA"/>
        </w:rPr>
        <w:t xml:space="preserve">) </w:t>
      </w:r>
      <w:r w:rsidRPr="005269A6">
        <w:rPr>
          <w:rFonts w:ascii="Times New Roman" w:hAnsi="Times New Roman" w:cs="Times New Roman"/>
          <w:sz w:val="16"/>
          <w:szCs w:val="16"/>
        </w:rPr>
        <w:t>в сельском поселении Балыкла муниципального района Камышлинский   Самарской области. На карте градостроительного зонирования территории сельского поселения Балыкла изменить маркировку данного участка на Ж-6.</w:t>
      </w:r>
    </w:p>
    <w:p w:rsidR="005269A6" w:rsidRPr="005269A6" w:rsidRDefault="005269A6" w:rsidP="005269A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2. Опубликовать настоящее решение в газете «</w:t>
      </w:r>
      <w:r w:rsidRPr="005269A6">
        <w:rPr>
          <w:rFonts w:ascii="Times New Roman" w:hAnsi="Times New Roman" w:cs="Times New Roman"/>
          <w:bCs/>
          <w:snapToGrid w:val="0"/>
          <w:sz w:val="16"/>
          <w:szCs w:val="16"/>
        </w:rPr>
        <w:t>Вестник сельского поселения Балыкла</w:t>
      </w:r>
      <w:r w:rsidRPr="005269A6">
        <w:rPr>
          <w:rFonts w:ascii="Times New Roman" w:hAnsi="Times New Roman" w:cs="Times New Roman"/>
          <w:sz w:val="16"/>
          <w:szCs w:val="16"/>
        </w:rPr>
        <w:t>».</w:t>
      </w:r>
      <w:bookmarkStart w:id="0" w:name="_GoBack"/>
      <w:bookmarkEnd w:id="0"/>
    </w:p>
    <w:p w:rsidR="005269A6" w:rsidRPr="005269A6" w:rsidRDefault="005269A6" w:rsidP="005269A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3. Настоящее решение вступает в силу на следующий день после его официального опубликования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Глава сельского поселения                                             Р.М.Юсупов.</w:t>
      </w:r>
    </w:p>
    <w:p w:rsidR="005269A6" w:rsidRPr="005269A6" w:rsidRDefault="005269A6" w:rsidP="005269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69A6">
        <w:rPr>
          <w:rFonts w:ascii="Times New Roman" w:hAnsi="Times New Roman" w:cs="Times New Roman"/>
          <w:b/>
          <w:sz w:val="16"/>
          <w:szCs w:val="16"/>
        </w:rPr>
        <w:t xml:space="preserve">Заключение о результатах публичных слушаний </w:t>
      </w:r>
      <w:r w:rsidRPr="005269A6">
        <w:rPr>
          <w:rFonts w:ascii="Times New Roman" w:hAnsi="Times New Roman" w:cs="Times New Roman"/>
          <w:b/>
          <w:sz w:val="16"/>
          <w:szCs w:val="16"/>
        </w:rPr>
        <w:br/>
        <w:t xml:space="preserve">в сельском поселении Балыкла муниципального района Камышлинский Самарской области  </w:t>
      </w:r>
    </w:p>
    <w:p w:rsidR="005269A6" w:rsidRPr="005269A6" w:rsidRDefault="005269A6" w:rsidP="005269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 xml:space="preserve"> об изменении территориальной зоны с Р-2 на Ж-6 применительно к земельному участку, находящемуся по адресу: Самарская область, Камышлинский район, с.Степановка, ул. Центральная, южнее д.38.(согласно схеме)</w:t>
      </w:r>
    </w:p>
    <w:p w:rsidR="005269A6" w:rsidRPr="005269A6" w:rsidRDefault="005269A6" w:rsidP="005269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269A6">
        <w:rPr>
          <w:rFonts w:ascii="Times New Roman" w:hAnsi="Times New Roman" w:cs="Times New Roman"/>
          <w:b/>
          <w:sz w:val="16"/>
          <w:szCs w:val="16"/>
        </w:rPr>
        <w:t>«21»января 2016 года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1. Дата проведения публичных слушаний – с 23ноября  2015 года  по  21января 2016 года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 xml:space="preserve">2. Места проведения публичных слушаний – </w:t>
      </w:r>
      <w:r w:rsidRPr="005269A6">
        <w:rPr>
          <w:rFonts w:ascii="Times New Roman" w:hAnsi="Times New Roman" w:cs="Times New Roman"/>
          <w:color w:val="000000"/>
          <w:sz w:val="16"/>
          <w:szCs w:val="16"/>
        </w:rPr>
        <w:t xml:space="preserve">446975, Самарская область, Камышлинский район, село Старая Балыкла, ул.Центральная, 20; 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3. Основание проведения публичных слушаний – постановление Главы сельского поселения Балыкла муниципального района Камышлинский  Самарской области от «23 » ноября 2015 года № 28 «О проведении публичных слушаний об изменении территориальной зоны Р-2 на Ж-6 применительно к земельному участку, находящемуся по адресу: Самарская область, Камышлинский район, с.Степановка, ул. Центральная,  южнее д.38 в сельском поселении Балыкла муниципального района Камышлинский Самарской области», опубликованное в газете «</w:t>
      </w:r>
      <w:r w:rsidRPr="005269A6">
        <w:rPr>
          <w:rFonts w:ascii="Times New Roman" w:hAnsi="Times New Roman" w:cs="Times New Roman"/>
          <w:bCs/>
          <w:sz w:val="16"/>
          <w:szCs w:val="16"/>
        </w:rPr>
        <w:t>Вестник сельского поселения Балыкла</w:t>
      </w:r>
      <w:r w:rsidRPr="005269A6">
        <w:rPr>
          <w:rFonts w:ascii="Times New Roman" w:hAnsi="Times New Roman" w:cs="Times New Roman"/>
          <w:sz w:val="16"/>
          <w:szCs w:val="16"/>
        </w:rPr>
        <w:t>» от 26 ноября 2015 №11(01)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4. Вопрос, вынесенный на публичные слушания – «об изменении территориальной зоны Р-2 на Ж-6 применительно к земельному участку, находящемуся по адресу: Самарская область, Камышлинский район, с.Степановка, ул. Центральная,  южнее д.38в сельском поселении Балыкла муниципального района Камышлинский Самарской области 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5. Мероприятия по информированию жителей сельского поселения Балыкла муниципального района Камышлинский  Самарской области Изменения территориальной зоны Р-2на Ж-6 применительно к земельному участку, находящемуся по адресу: Самарская область, Камышлинский район, с. Степановка, ул. Центральная,  южнее д.38.</w:t>
      </w:r>
    </w:p>
    <w:p w:rsidR="005269A6" w:rsidRPr="005269A6" w:rsidRDefault="005269A6" w:rsidP="005269A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color w:val="000000"/>
          <w:sz w:val="16"/>
          <w:szCs w:val="16"/>
        </w:rPr>
        <w:t>– 23 ноября 2015  года в 13:00, по адресу: село Степановка, ул. Центральная, д.14.</w:t>
      </w:r>
      <w:r w:rsidRPr="005269A6">
        <w:rPr>
          <w:rFonts w:ascii="Times New Roman" w:hAnsi="Times New Roman" w:cs="Times New Roman"/>
          <w:sz w:val="16"/>
          <w:szCs w:val="16"/>
        </w:rPr>
        <w:t xml:space="preserve">  (приняли участие 1 человек);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6. Количество мнений, замечаний и предложений об изменении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 южнее дома 38, внесённых в протокол публичных слушаний (с учетом направленных в письменном виде) -1 человек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7. Обобщенные сведения, полученные при учете мнений, выраженных жителями сельского поселения Балыкла муниципального района Камышлинский Самарской области и иными заинтересованными лицами, по изменению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 южнее дома 38:</w:t>
      </w:r>
    </w:p>
    <w:p w:rsidR="005269A6" w:rsidRPr="005269A6" w:rsidRDefault="005269A6" w:rsidP="005269A6">
      <w:pPr>
        <w:spacing w:after="0"/>
        <w:ind w:left="993" w:hanging="142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lastRenderedPageBreak/>
        <w:t>7.1. Мнения о целесообразности Изменения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 южнее д.38,в редакции, вынесенной на публичные слушания, и другие мнения, содержащие положительную оценку по вопросу публичных слушаний, высказали 1 человек.</w:t>
      </w:r>
    </w:p>
    <w:p w:rsidR="005269A6" w:rsidRPr="005269A6" w:rsidRDefault="005269A6" w:rsidP="005269A6">
      <w:pPr>
        <w:spacing w:after="0"/>
        <w:ind w:left="993" w:hanging="142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7.2. Мнения, содержащие отрицательную оценку по вопросу публичных слушаний, не высказаны.</w:t>
      </w:r>
    </w:p>
    <w:p w:rsidR="005269A6" w:rsidRPr="005269A6" w:rsidRDefault="005269A6" w:rsidP="005269A6">
      <w:pPr>
        <w:spacing w:after="0"/>
        <w:ind w:left="993" w:hanging="142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7.3. Замечания и предложения по Изменении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 южнее д.38 в сельском поселении Балыкла муниципального района Камышлинский Самарской области», подлежащие учёту не высказаны.</w:t>
      </w: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8. По результатам рассмотрения мнений, замечаний и предложений участников публичных слушаний «обизменении территориальной зоны Р-2 на Ж-6 применительно к земельному участку, находящемуся по адресу: Самарская область, Камышлинский район, с. Степановка, ул. Центральная,  южнее д.38 в сельском поселении Балыкла муниципального района Камышлинский Самарской области» рекомендуется принять указанный проект в редакции, вынесенной на публичные слушания.</w:t>
      </w:r>
    </w:p>
    <w:p w:rsidR="005269A6" w:rsidRPr="005269A6" w:rsidRDefault="005269A6" w:rsidP="005269A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69A6" w:rsidRPr="005269A6" w:rsidRDefault="005269A6" w:rsidP="005269A6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Глава сельского поселения</w:t>
      </w:r>
      <w:r w:rsidRPr="005269A6">
        <w:rPr>
          <w:rFonts w:ascii="Times New Roman" w:hAnsi="Times New Roman" w:cs="Times New Roman"/>
          <w:sz w:val="16"/>
          <w:szCs w:val="16"/>
        </w:rPr>
        <w:tab/>
      </w:r>
      <w:r w:rsidRPr="005269A6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</w:t>
      </w:r>
      <w:r w:rsidRPr="005269A6">
        <w:rPr>
          <w:rFonts w:ascii="Times New Roman" w:hAnsi="Times New Roman" w:cs="Times New Roman"/>
          <w:color w:val="000000"/>
          <w:sz w:val="16"/>
          <w:szCs w:val="16"/>
        </w:rPr>
        <w:t>Р.М.Юсупов.</w:t>
      </w:r>
    </w:p>
    <w:p w:rsidR="005269A6" w:rsidRPr="005269A6" w:rsidRDefault="005269A6" w:rsidP="005269A6">
      <w:pPr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5269A6">
        <w:rPr>
          <w:rFonts w:ascii="Times New Roman" w:hAnsi="Times New Roman" w:cs="Times New Roman"/>
          <w:sz w:val="16"/>
          <w:szCs w:val="16"/>
        </w:rPr>
        <w:t>Балыкла</w:t>
      </w:r>
    </w:p>
    <w:p w:rsidR="005269A6" w:rsidRDefault="005269A6" w:rsidP="005269A6"/>
    <w:p w:rsidR="00870E47" w:rsidRDefault="00870E47" w:rsidP="00870E47">
      <w:pPr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="-459" w:tblpY="194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796"/>
      </w:tblGrid>
      <w:tr w:rsidR="00870E47" w:rsidRPr="0046417F" w:rsidTr="00870E47">
        <w:tc>
          <w:tcPr>
            <w:tcW w:w="2977" w:type="dxa"/>
          </w:tcPr>
          <w:p w:rsidR="00870E47" w:rsidRPr="00893B7C" w:rsidRDefault="00870E47" w:rsidP="00870E47">
            <w:r>
              <w:t xml:space="preserve">  НАШ АДРЕС: 446975,Самарская область Камышлинский район с.Балыкла ул.Центральная дом 24</w:t>
            </w:r>
            <w:r w:rsidR="000506C5">
              <w:t xml:space="preserve">  </w:t>
            </w:r>
            <w:r>
              <w:t>тел: 8(84664) 38318, 38333</w:t>
            </w:r>
            <w:r w:rsidRPr="0046417F">
              <w:rPr>
                <w:lang w:val="en-US"/>
              </w:rPr>
              <w:t>e</w:t>
            </w:r>
            <w:r w:rsidRPr="00893B7C">
              <w:t>-</w:t>
            </w:r>
            <w:r w:rsidRPr="0046417F">
              <w:rPr>
                <w:lang w:val="en-US"/>
              </w:rPr>
              <w:t>mail</w:t>
            </w:r>
            <w:r>
              <w:t>:</w:t>
            </w:r>
            <w:r w:rsidRPr="0046417F">
              <w:rPr>
                <w:lang w:val="en-US"/>
              </w:rPr>
              <w:t>balakla</w:t>
            </w:r>
            <w:r w:rsidRPr="00893B7C">
              <w:t>@</w:t>
            </w:r>
            <w:r w:rsidRPr="0046417F">
              <w:rPr>
                <w:lang w:val="en-US"/>
              </w:rPr>
              <w:t>inbox</w:t>
            </w:r>
            <w:r w:rsidRPr="00893B7C">
              <w:t>.</w:t>
            </w:r>
            <w:r w:rsidRPr="0046417F">
              <w:rPr>
                <w:lang w:val="en-US"/>
              </w:rPr>
              <w:t>ru</w:t>
            </w:r>
          </w:p>
          <w:p w:rsidR="00870E47" w:rsidRDefault="00870E47" w:rsidP="00870E47"/>
        </w:tc>
        <w:tc>
          <w:tcPr>
            <w:tcW w:w="7796" w:type="dxa"/>
          </w:tcPr>
          <w:p w:rsidR="00870E47" w:rsidRDefault="00870E47" w:rsidP="00870E47">
            <w:pPr>
              <w:rPr>
                <w:sz w:val="16"/>
                <w:szCs w:val="16"/>
              </w:rPr>
            </w:pP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Газета учреждена: Решением Собрания представителей сельского поселения Балыкла №3 от 03.03.2010 года</w:t>
            </w: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Издатель: Администрация сельского поселения Балыкла муниципального района Камышлинский Самарской области</w:t>
            </w: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Газета распространяется бесплатно.</w:t>
            </w:r>
          </w:p>
        </w:tc>
      </w:tr>
    </w:tbl>
    <w:p w:rsidR="00870E47" w:rsidRDefault="00870E47" w:rsidP="00870E47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870E47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8C" w:rsidRDefault="0091398C" w:rsidP="00E86ADE">
      <w:pPr>
        <w:spacing w:after="0" w:line="240" w:lineRule="auto"/>
      </w:pPr>
      <w:r>
        <w:separator/>
      </w:r>
    </w:p>
  </w:endnote>
  <w:endnote w:type="continuationSeparator" w:id="1">
    <w:p w:rsidR="0091398C" w:rsidRDefault="0091398C" w:rsidP="00E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8C" w:rsidRDefault="0091398C" w:rsidP="00E86ADE">
      <w:pPr>
        <w:spacing w:after="0" w:line="240" w:lineRule="auto"/>
      </w:pPr>
      <w:r>
        <w:separator/>
      </w:r>
    </w:p>
  </w:footnote>
  <w:footnote w:type="continuationSeparator" w:id="1">
    <w:p w:rsidR="0091398C" w:rsidRDefault="0091398C" w:rsidP="00E8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54A06AF"/>
    <w:multiLevelType w:val="multilevel"/>
    <w:tmpl w:val="327AFFDC"/>
    <w:lvl w:ilvl="0">
      <w:start w:val="1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5A262A"/>
    <w:multiLevelType w:val="hybridMultilevel"/>
    <w:tmpl w:val="5670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3969"/>
    <w:multiLevelType w:val="multilevel"/>
    <w:tmpl w:val="45706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B5E"/>
    <w:rsid w:val="000033E9"/>
    <w:rsid w:val="0001604C"/>
    <w:rsid w:val="000506C5"/>
    <w:rsid w:val="0007027D"/>
    <w:rsid w:val="00075996"/>
    <w:rsid w:val="00076444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127D"/>
    <w:rsid w:val="00142AA6"/>
    <w:rsid w:val="001548A2"/>
    <w:rsid w:val="00170B66"/>
    <w:rsid w:val="00181115"/>
    <w:rsid w:val="0019503F"/>
    <w:rsid w:val="001A4993"/>
    <w:rsid w:val="001A7164"/>
    <w:rsid w:val="001B0C47"/>
    <w:rsid w:val="001B228E"/>
    <w:rsid w:val="001D1887"/>
    <w:rsid w:val="002404F6"/>
    <w:rsid w:val="0027047D"/>
    <w:rsid w:val="002728B7"/>
    <w:rsid w:val="00275A9E"/>
    <w:rsid w:val="0032730A"/>
    <w:rsid w:val="00380382"/>
    <w:rsid w:val="00381530"/>
    <w:rsid w:val="00385432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75437"/>
    <w:rsid w:val="004836D1"/>
    <w:rsid w:val="00487058"/>
    <w:rsid w:val="004C2203"/>
    <w:rsid w:val="004E107E"/>
    <w:rsid w:val="00500BA6"/>
    <w:rsid w:val="00522E13"/>
    <w:rsid w:val="005269A6"/>
    <w:rsid w:val="0054264C"/>
    <w:rsid w:val="0056384D"/>
    <w:rsid w:val="005C4CE0"/>
    <w:rsid w:val="005D7BA9"/>
    <w:rsid w:val="00600BCB"/>
    <w:rsid w:val="00632387"/>
    <w:rsid w:val="0066020E"/>
    <w:rsid w:val="0066449A"/>
    <w:rsid w:val="00664D3C"/>
    <w:rsid w:val="0067086A"/>
    <w:rsid w:val="0067786A"/>
    <w:rsid w:val="00692678"/>
    <w:rsid w:val="00697E0D"/>
    <w:rsid w:val="006A5132"/>
    <w:rsid w:val="006C0C74"/>
    <w:rsid w:val="007517F5"/>
    <w:rsid w:val="007769DB"/>
    <w:rsid w:val="00776D52"/>
    <w:rsid w:val="00786D56"/>
    <w:rsid w:val="00790707"/>
    <w:rsid w:val="00790844"/>
    <w:rsid w:val="00790EBE"/>
    <w:rsid w:val="007C14C6"/>
    <w:rsid w:val="007C5B61"/>
    <w:rsid w:val="007D79FC"/>
    <w:rsid w:val="00814115"/>
    <w:rsid w:val="008612BA"/>
    <w:rsid w:val="00870E47"/>
    <w:rsid w:val="008E27F9"/>
    <w:rsid w:val="008F2CCF"/>
    <w:rsid w:val="00906888"/>
    <w:rsid w:val="0091398C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9642D"/>
    <w:rsid w:val="00BA17E3"/>
    <w:rsid w:val="00BA6295"/>
    <w:rsid w:val="00BF107C"/>
    <w:rsid w:val="00C316A5"/>
    <w:rsid w:val="00CC1B5E"/>
    <w:rsid w:val="00CC5B5B"/>
    <w:rsid w:val="00CD0141"/>
    <w:rsid w:val="00CF2278"/>
    <w:rsid w:val="00CF59C6"/>
    <w:rsid w:val="00D038D8"/>
    <w:rsid w:val="00D52513"/>
    <w:rsid w:val="00D55B9B"/>
    <w:rsid w:val="00D800E7"/>
    <w:rsid w:val="00DB24FA"/>
    <w:rsid w:val="00DC60F9"/>
    <w:rsid w:val="00E44A63"/>
    <w:rsid w:val="00E46079"/>
    <w:rsid w:val="00E6187D"/>
    <w:rsid w:val="00E7093D"/>
    <w:rsid w:val="00E86ADE"/>
    <w:rsid w:val="00E9474E"/>
    <w:rsid w:val="00F1449B"/>
    <w:rsid w:val="00F31F41"/>
    <w:rsid w:val="00F474F2"/>
    <w:rsid w:val="00F57B05"/>
    <w:rsid w:val="00F80D67"/>
    <w:rsid w:val="00F84126"/>
    <w:rsid w:val="00F85F49"/>
    <w:rsid w:val="00FB0335"/>
    <w:rsid w:val="00FD1D3E"/>
    <w:rsid w:val="00FD2159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5B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C5B5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CC5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CC5B5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E86ADE"/>
    <w:rPr>
      <w:vertAlign w:val="superscript"/>
    </w:rPr>
  </w:style>
  <w:style w:type="paragraph" w:customStyle="1" w:styleId="ConsNonformat">
    <w:name w:val="ConsNonformat"/>
    <w:rsid w:val="00E86AD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E86AD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footnote text"/>
    <w:basedOn w:val="a"/>
    <w:link w:val="ab"/>
    <w:rsid w:val="00E86A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86A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вок главы Знак"/>
    <w:basedOn w:val="ConsNormal"/>
    <w:rsid w:val="00E86ADE"/>
    <w:pPr>
      <w:widowControl/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E86ADE"/>
    <w:pPr>
      <w:widowControl/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598-25F3-4CEB-B0E7-2D43A59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Admin</cp:lastModifiedBy>
  <cp:revision>4</cp:revision>
  <cp:lastPrinted>2015-04-29T10:09:00Z</cp:lastPrinted>
  <dcterms:created xsi:type="dcterms:W3CDTF">2016-02-18T10:46:00Z</dcterms:created>
  <dcterms:modified xsi:type="dcterms:W3CDTF">2016-02-18T10:48:00Z</dcterms:modified>
</cp:coreProperties>
</file>